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C5979" w:rsidTr="000F1256">
        <w:tc>
          <w:tcPr>
            <w:tcW w:w="9288" w:type="dxa"/>
          </w:tcPr>
          <w:p w:rsidR="00FC5979" w:rsidRDefault="0004272D" w:rsidP="00FC5979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color w:val="C0504D" w:themeColor="accent2"/>
                  <w:sz w:val="140"/>
                  <w:szCs w:val="140"/>
                </w:rPr>
                <w:alias w:val="Başlık"/>
                <w:id w:val="1934172987"/>
                <w:placeholder>
                  <w:docPart w:val="43BF1D4E44B24CB68F83238F65C747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proofErr w:type="spellStart"/>
                <w:proofErr w:type="gramStart"/>
                <w:r w:rsidR="00FC5979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>PassTheHash</w:t>
                </w:r>
                <w:proofErr w:type="spellEnd"/>
                <w:r w:rsidR="00FC5979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 xml:space="preserve">  Saldırıları</w:t>
                </w:r>
                <w:proofErr w:type="gramEnd"/>
              </w:sdtContent>
            </w:sdt>
          </w:p>
        </w:tc>
      </w:tr>
      <w:tr w:rsidR="00FC5979" w:rsidTr="000F1256">
        <w:tc>
          <w:tcPr>
            <w:tcW w:w="0" w:type="auto"/>
            <w:vAlign w:val="bottom"/>
          </w:tcPr>
          <w:p w:rsidR="00FC5979" w:rsidRPr="00BB58AE" w:rsidRDefault="00FC5979" w:rsidP="000F1256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FC5979" w:rsidRPr="00BB58AE" w:rsidRDefault="00FC5979" w:rsidP="000F1256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</w:tc>
      </w:tr>
      <w:tr w:rsidR="00FC5979" w:rsidTr="000F1256">
        <w:trPr>
          <w:trHeight w:val="1152"/>
        </w:trPr>
        <w:tc>
          <w:tcPr>
            <w:tcW w:w="0" w:type="auto"/>
            <w:vAlign w:val="bottom"/>
          </w:tcPr>
          <w:p w:rsidR="00FC5979" w:rsidRDefault="0004272D" w:rsidP="00FC5979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</w:rPr>
                <w:alias w:val="Özet"/>
                <w:id w:val="624198434"/>
                <w:placeholder>
                  <w:docPart w:val="A67D9FFEA4C5415C864283FE3576116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FC5979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Active Directory saldırılarında elde ettiğim NTLM </w:t>
                </w:r>
                <w:proofErr w:type="spellStart"/>
                <w:r w:rsidR="00FC5979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hash</w:t>
                </w:r>
                <w:proofErr w:type="spellEnd"/>
                <w:r w:rsidR="00FC5979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değeri ile Server içerisine sızmaya çalışacağım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EndPr/>
      <w:sdtContent>
        <w:p w:rsidR="00FC5979" w:rsidRDefault="00FC5979" w:rsidP="00FC5979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233A2F" wp14:editId="2F7BF8A3">
                    <wp:simplePos x="0" y="0"/>
                    <wp:positionH relativeFrom="margin">
                      <wp:posOffset>-127000</wp:posOffset>
                    </wp:positionH>
                    <wp:positionV relativeFrom="margin">
                      <wp:posOffset>780351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624507676"/>
                                  <w:date w:fullDate="2022-01-07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C5979" w:rsidRPr="00BB58AE" w:rsidRDefault="00691406" w:rsidP="00FC5979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07.01.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0pt;margin-top:614.4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624507676"/>
                            <w:date w:fullDate="2022-01-07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C5979" w:rsidRPr="00BB58AE" w:rsidRDefault="00691406" w:rsidP="00FC5979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07.01.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1FE5DB5" wp14:editId="565DB016">
                    <wp:simplePos x="0" y="0"/>
                    <wp:positionH relativeFrom="page">
                      <wp:posOffset>293370</wp:posOffset>
                    </wp:positionH>
                    <wp:positionV relativeFrom="page">
                      <wp:posOffset>-900430</wp:posOffset>
                    </wp:positionV>
                    <wp:extent cx="7049770" cy="88011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88011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1pt;margin-top:-70.9pt;width:555.1pt;height:69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DE43E6" w:rsidRPr="0004272D" w:rsidRDefault="00DE43E6" w:rsidP="00DE43E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Password</w:t>
      </w:r>
      <w:proofErr w:type="spellEnd"/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</w:t>
      </w:r>
      <w:proofErr w:type="spellStart"/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Spraying</w:t>
      </w:r>
      <w:proofErr w:type="spellEnd"/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Saldırıları</w:t>
      </w:r>
    </w:p>
    <w:p w:rsidR="00DE43E6" w:rsidRPr="00DE43E6" w:rsidRDefault="00DE43E6" w:rsidP="00DE43E6">
      <w:pPr>
        <w:rPr>
          <w:rFonts w:ascii="Times New Roman" w:hAnsi="Times New Roman" w:cs="Times New Roman"/>
          <w:sz w:val="24"/>
          <w:szCs w:val="24"/>
        </w:rPr>
      </w:pPr>
      <w:r>
        <w:t>-</w:t>
      </w:r>
      <w:r w:rsidRPr="00DE43E6">
        <w:rPr>
          <w:rFonts w:ascii="Times New Roman" w:hAnsi="Times New Roman" w:cs="Times New Roman"/>
          <w:sz w:val="24"/>
          <w:szCs w:val="24"/>
        </w:rPr>
        <w:t>Elimizde bir şifre olsun elimizde ki şifreyi network üzerine gönderip başka bu şifreyi kullanan kullanıcı var mı diye kontrol edeceğim.</w:t>
      </w:r>
    </w:p>
    <w:p w:rsidR="00AF04F3" w:rsidRDefault="00DE43E6" w:rsidP="00DE43E6">
      <w:pPr>
        <w:rPr>
          <w:rFonts w:ascii="Times New Roman" w:hAnsi="Times New Roman" w:cs="Times New Roman"/>
          <w:sz w:val="24"/>
          <w:szCs w:val="24"/>
        </w:rPr>
      </w:pPr>
      <w:r w:rsidRPr="00DE43E6">
        <w:rPr>
          <w:rFonts w:ascii="Times New Roman" w:hAnsi="Times New Roman" w:cs="Times New Roman"/>
          <w:sz w:val="24"/>
          <w:szCs w:val="24"/>
        </w:rPr>
        <w:t xml:space="preserve">-Bu işlem için yine bir adet </w:t>
      </w:r>
      <w:proofErr w:type="gramStart"/>
      <w:r w:rsidRPr="00DE43E6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DE43E6">
        <w:rPr>
          <w:rFonts w:ascii="Times New Roman" w:hAnsi="Times New Roman" w:cs="Times New Roman"/>
          <w:sz w:val="24"/>
          <w:szCs w:val="24"/>
        </w:rPr>
        <w:t xml:space="preserve"> ve 2 adet </w:t>
      </w:r>
      <w:proofErr w:type="spellStart"/>
      <w:r w:rsidRPr="00DE43E6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DE43E6">
        <w:rPr>
          <w:rFonts w:ascii="Times New Roman" w:hAnsi="Times New Roman" w:cs="Times New Roman"/>
          <w:sz w:val="24"/>
          <w:szCs w:val="24"/>
        </w:rPr>
        <w:t xml:space="preserve"> kullanacağım.</w:t>
      </w:r>
    </w:p>
    <w:p w:rsidR="00DE43E6" w:rsidRDefault="00DE43E6" w:rsidP="00DE43E6">
      <w:pPr>
        <w:rPr>
          <w:rFonts w:ascii="Times New Roman" w:hAnsi="Times New Roman" w:cs="Times New Roman"/>
          <w:sz w:val="24"/>
          <w:szCs w:val="24"/>
        </w:rPr>
      </w:pPr>
    </w:p>
    <w:p w:rsidR="00DE43E6" w:rsidRDefault="0004272D" w:rsidP="00DE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213.8pt">
            <v:imagedata r:id="rId9" o:title="1"/>
          </v:shape>
        </w:pict>
      </w:r>
    </w:p>
    <w:p w:rsidR="00DE43E6" w:rsidRDefault="00DE43E6" w:rsidP="00DE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43E6">
        <w:t xml:space="preserve"> </w:t>
      </w:r>
      <w:r w:rsidRPr="00DE43E6">
        <w:rPr>
          <w:rFonts w:ascii="Times New Roman" w:hAnsi="Times New Roman" w:cs="Times New Roman"/>
          <w:sz w:val="24"/>
          <w:szCs w:val="24"/>
        </w:rPr>
        <w:t xml:space="preserve">Bilgi işlem üzerinde öncelikle bir kullanıcı </w:t>
      </w:r>
      <w:proofErr w:type="spellStart"/>
      <w:proofErr w:type="gramStart"/>
      <w:r w:rsidRPr="00DE43E6">
        <w:rPr>
          <w:rFonts w:ascii="Times New Roman" w:hAnsi="Times New Roman" w:cs="Times New Roman"/>
          <w:sz w:val="24"/>
          <w:szCs w:val="24"/>
        </w:rPr>
        <w:t>oluşturuyorum.Master</w:t>
      </w:r>
      <w:proofErr w:type="spellEnd"/>
      <w:proofErr w:type="gramEnd"/>
      <w:r w:rsidRPr="00DE43E6">
        <w:rPr>
          <w:rFonts w:ascii="Times New Roman" w:hAnsi="Times New Roman" w:cs="Times New Roman"/>
          <w:sz w:val="24"/>
          <w:szCs w:val="24"/>
        </w:rPr>
        <w:t xml:space="preserve"> kullanıcı ile aynı şifreyi kullanan.</w:t>
      </w:r>
    </w:p>
    <w:p w:rsidR="00DE43E6" w:rsidRDefault="00DE43E6" w:rsidP="00DE43E6">
      <w:pPr>
        <w:rPr>
          <w:rFonts w:ascii="Times New Roman" w:hAnsi="Times New Roman" w:cs="Times New Roman"/>
          <w:sz w:val="24"/>
          <w:szCs w:val="24"/>
        </w:rPr>
      </w:pPr>
    </w:p>
    <w:p w:rsidR="00DE43E6" w:rsidRDefault="00DE43E6" w:rsidP="00DE43E6">
      <w:pPr>
        <w:rPr>
          <w:rFonts w:ascii="Times New Roman" w:hAnsi="Times New Roman" w:cs="Times New Roman"/>
          <w:sz w:val="24"/>
          <w:szCs w:val="24"/>
        </w:rPr>
      </w:pPr>
    </w:p>
    <w:p w:rsidR="00DE43E6" w:rsidRDefault="00DE43E6" w:rsidP="00DE43E6">
      <w:pPr>
        <w:rPr>
          <w:rFonts w:ascii="Times New Roman" w:hAnsi="Times New Roman" w:cs="Times New Roman"/>
          <w:sz w:val="24"/>
          <w:szCs w:val="24"/>
        </w:rPr>
      </w:pPr>
    </w:p>
    <w:p w:rsidR="00DE43E6" w:rsidRDefault="0004272D" w:rsidP="00DE43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94.05pt;height:126.6pt">
            <v:imagedata r:id="rId10" o:title="2"/>
          </v:shape>
        </w:pict>
      </w:r>
    </w:p>
    <w:p w:rsidR="00DE43E6" w:rsidRDefault="00DE43E6" w:rsidP="00DE43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43E6">
        <w:t xml:space="preserve"> </w:t>
      </w:r>
      <w:r w:rsidRPr="00DE43E6">
        <w:rPr>
          <w:rFonts w:ascii="Times New Roman" w:hAnsi="Times New Roman" w:cs="Times New Roman"/>
          <w:sz w:val="24"/>
          <w:szCs w:val="24"/>
        </w:rPr>
        <w:t>"Test" isimli aynı şifreyi kullanan bir kullanıcı daha oluşturuyorum.</w:t>
      </w:r>
    </w:p>
    <w:p w:rsidR="00DE43E6" w:rsidRDefault="00DE43E6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3E6" w:rsidRDefault="00DE43E6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3E6" w:rsidRDefault="00DE43E6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3E6" w:rsidRDefault="00DE43E6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3E6" w:rsidRDefault="0004272D" w:rsidP="00DE43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297.05pt;height:106.8pt">
            <v:imagedata r:id="rId11" o:title="3"/>
          </v:shape>
        </w:pict>
      </w:r>
    </w:p>
    <w:p w:rsidR="00DE43E6" w:rsidRDefault="00DE43E6" w:rsidP="00DE43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43E6">
        <w:t xml:space="preserve"> </w:t>
      </w:r>
      <w:proofErr w:type="spellStart"/>
      <w:r w:rsidRPr="00DE43E6">
        <w:rPr>
          <w:rFonts w:ascii="Times New Roman" w:hAnsi="Times New Roman" w:cs="Times New Roman"/>
          <w:sz w:val="24"/>
          <w:szCs w:val="24"/>
        </w:rPr>
        <w:t>YazılımPC</w:t>
      </w:r>
      <w:proofErr w:type="spellEnd"/>
      <w:r w:rsidRPr="00DE43E6">
        <w:rPr>
          <w:rFonts w:ascii="Times New Roman" w:hAnsi="Times New Roman" w:cs="Times New Roman"/>
          <w:sz w:val="24"/>
          <w:szCs w:val="24"/>
        </w:rPr>
        <w:t xml:space="preserve"> üzerinde de </w:t>
      </w:r>
      <w:proofErr w:type="spellStart"/>
      <w:r w:rsidRPr="00DE43E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E43E6">
        <w:rPr>
          <w:rFonts w:ascii="Times New Roman" w:hAnsi="Times New Roman" w:cs="Times New Roman"/>
          <w:sz w:val="24"/>
          <w:szCs w:val="24"/>
        </w:rPr>
        <w:t xml:space="preserve"> isimi aynı şifreyi kullanan bir kullanıcı oluşturuyorum.</w:t>
      </w:r>
    </w:p>
    <w:p w:rsidR="00DE43E6" w:rsidRDefault="00DE43E6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B7464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3E6" w:rsidRDefault="0004272D" w:rsidP="00DE43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294.05pt;height:126.6pt">
            <v:imagedata r:id="rId10" o:title="4"/>
          </v:shape>
        </w:pict>
      </w:r>
    </w:p>
    <w:p w:rsidR="00DE43E6" w:rsidRDefault="00DE43E6" w:rsidP="00DE43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43E6">
        <w:t xml:space="preserve"> </w:t>
      </w:r>
      <w:r w:rsidRPr="00DE43E6">
        <w:rPr>
          <w:rFonts w:ascii="Times New Roman" w:hAnsi="Times New Roman" w:cs="Times New Roman"/>
          <w:sz w:val="24"/>
          <w:szCs w:val="24"/>
        </w:rPr>
        <w:t>"Test" isimli aynı şifreyi kullanan bir kullanıcı daha oluşturuyorum.</w:t>
      </w:r>
    </w:p>
    <w:p w:rsidR="000B7464" w:rsidRDefault="000B7464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3E6" w:rsidRDefault="00DE43E6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B7464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3E6" w:rsidRDefault="0004272D" w:rsidP="00DE43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373.25pt;height:109.2pt">
            <v:imagedata r:id="rId12" o:title="5"/>
          </v:shape>
        </w:pict>
      </w:r>
    </w:p>
    <w:p w:rsidR="000B7464" w:rsidRDefault="000B7464" w:rsidP="00DE43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7464">
        <w:t xml:space="preserve"> </w:t>
      </w:r>
      <w:r w:rsidRPr="000B7464">
        <w:rPr>
          <w:rFonts w:ascii="Times New Roman" w:hAnsi="Times New Roman" w:cs="Times New Roman"/>
          <w:sz w:val="24"/>
          <w:szCs w:val="24"/>
        </w:rPr>
        <w:t xml:space="preserve">Ardından Linux makineme geçiş yapıyorum ve burada bir kullanıcı adlarını </w:t>
      </w:r>
      <w:proofErr w:type="gramStart"/>
      <w:r w:rsidRPr="000B7464">
        <w:rPr>
          <w:rFonts w:ascii="Times New Roman" w:hAnsi="Times New Roman" w:cs="Times New Roman"/>
          <w:sz w:val="24"/>
          <w:szCs w:val="24"/>
        </w:rPr>
        <w:t>içeren .</w:t>
      </w:r>
      <w:proofErr w:type="spellStart"/>
      <w:r w:rsidRPr="000B7464">
        <w:rPr>
          <w:rFonts w:ascii="Times New Roman" w:hAnsi="Times New Roman" w:cs="Times New Roman"/>
          <w:sz w:val="24"/>
          <w:szCs w:val="24"/>
        </w:rPr>
        <w:t>txt</w:t>
      </w:r>
      <w:proofErr w:type="spellEnd"/>
      <w:proofErr w:type="gramEnd"/>
      <w:r w:rsidRPr="000B7464">
        <w:rPr>
          <w:rFonts w:ascii="Times New Roman" w:hAnsi="Times New Roman" w:cs="Times New Roman"/>
          <w:sz w:val="24"/>
          <w:szCs w:val="24"/>
        </w:rPr>
        <w:t xml:space="preserve"> uzantılı dosya oluşturuyorum.</w:t>
      </w:r>
    </w:p>
    <w:p w:rsidR="000B7464" w:rsidRDefault="000B7464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B7464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B7464" w:rsidP="00DE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4272D" w:rsidP="00DE43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453.35pt;height:137.45pt">
            <v:imagedata r:id="rId13" o:title="6"/>
          </v:shape>
        </w:pict>
      </w:r>
    </w:p>
    <w:p w:rsidR="000B7464" w:rsidRP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7464">
        <w:t xml:space="preserve"> </w:t>
      </w:r>
      <w:r w:rsidRPr="000B7464">
        <w:rPr>
          <w:rFonts w:ascii="Times New Roman" w:hAnsi="Times New Roman" w:cs="Times New Roman"/>
          <w:sz w:val="24"/>
          <w:szCs w:val="24"/>
        </w:rPr>
        <w:t xml:space="preserve">Bu işlemi </w:t>
      </w:r>
      <w:proofErr w:type="spellStart"/>
      <w:r w:rsidRPr="000B7464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0B7464">
        <w:rPr>
          <w:rFonts w:ascii="Times New Roman" w:hAnsi="Times New Roman" w:cs="Times New Roman"/>
          <w:sz w:val="24"/>
          <w:szCs w:val="24"/>
        </w:rPr>
        <w:t xml:space="preserve"> aracı üzerinde gerçekleştireceğim.</w: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64">
        <w:rPr>
          <w:rFonts w:ascii="Times New Roman" w:hAnsi="Times New Roman" w:cs="Times New Roman"/>
          <w:sz w:val="24"/>
          <w:szCs w:val="24"/>
        </w:rPr>
        <w:t>-Aracın içerisinde bulunan "</w:t>
      </w:r>
      <w:proofErr w:type="spellStart"/>
      <w:r w:rsidRPr="000B7464">
        <w:rPr>
          <w:rFonts w:ascii="Times New Roman" w:hAnsi="Times New Roman" w:cs="Times New Roman"/>
          <w:sz w:val="24"/>
          <w:szCs w:val="24"/>
        </w:rPr>
        <w:t>smb-login</w:t>
      </w:r>
      <w:proofErr w:type="spellEnd"/>
      <w:r w:rsidRPr="000B746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7464">
        <w:rPr>
          <w:rFonts w:ascii="Times New Roman" w:hAnsi="Times New Roman" w:cs="Times New Roman"/>
          <w:sz w:val="24"/>
          <w:szCs w:val="24"/>
        </w:rPr>
        <w:t>scriptini</w:t>
      </w:r>
      <w:proofErr w:type="spellEnd"/>
      <w:r w:rsidRPr="000B7464">
        <w:rPr>
          <w:rFonts w:ascii="Times New Roman" w:hAnsi="Times New Roman" w:cs="Times New Roman"/>
          <w:sz w:val="24"/>
          <w:szCs w:val="24"/>
        </w:rPr>
        <w:t xml:space="preserve"> kullanacağım.</w: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4272D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3.4pt;height:135.15pt">
            <v:imagedata r:id="rId14" o:title="7"/>
          </v:shape>
        </w:pic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7464">
        <w:t xml:space="preserve"> </w:t>
      </w:r>
      <w:r w:rsidRPr="000B746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B7464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0B7464">
        <w:rPr>
          <w:rFonts w:ascii="Times New Roman" w:hAnsi="Times New Roman" w:cs="Times New Roman"/>
          <w:sz w:val="24"/>
          <w:szCs w:val="24"/>
        </w:rPr>
        <w:t>" komutu ile istediği ayarları görüntülüyorum.</w: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4272D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53.1pt;height:78pt">
            <v:imagedata r:id="rId15" o:title="8"/>
          </v:shape>
        </w:pic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7464">
        <w:t xml:space="preserve"> </w:t>
      </w:r>
      <w:r w:rsidRPr="000B7464">
        <w:rPr>
          <w:rFonts w:ascii="Times New Roman" w:hAnsi="Times New Roman" w:cs="Times New Roman"/>
          <w:sz w:val="24"/>
          <w:szCs w:val="24"/>
        </w:rPr>
        <w:t>Gerekli ayarları set ediyorum ve ardından işlemi başlatıyorum.</w: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4272D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52.95pt;height:55.05pt">
            <v:imagedata r:id="rId16" o:title="9"/>
          </v:shape>
        </w:pic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7464">
        <w:t xml:space="preserve"> </w:t>
      </w:r>
      <w:r w:rsidRPr="000B7464">
        <w:rPr>
          <w:rFonts w:ascii="Times New Roman" w:hAnsi="Times New Roman" w:cs="Times New Roman"/>
          <w:sz w:val="24"/>
          <w:szCs w:val="24"/>
        </w:rPr>
        <w:t>İşlem başladıktan hemen sonra Administrator kullanıcısının bu şifreyi kullandığını tarafıma iletti.</w: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4272D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4" type="#_x0000_t75" style="width:453.05pt;height:64.6pt">
            <v:imagedata r:id="rId17" o:title="10"/>
          </v:shape>
        </w:pic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7464">
        <w:t xml:space="preserve"> </w:t>
      </w:r>
      <w:r w:rsidRPr="000B7464">
        <w:rPr>
          <w:rFonts w:ascii="Times New Roman" w:hAnsi="Times New Roman" w:cs="Times New Roman"/>
          <w:sz w:val="24"/>
          <w:szCs w:val="24"/>
        </w:rPr>
        <w:t>Hemen ardından oluşturduğum kullanıcıların da bilgilerine eriştim.</w: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4272D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53.5pt;height:120.1pt">
            <v:imagedata r:id="rId18" o:title="11"/>
          </v:shape>
        </w:pict>
      </w:r>
    </w:p>
    <w:p w:rsidR="000B7464" w:rsidRP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7464">
        <w:t xml:space="preserve"> </w:t>
      </w:r>
      <w:r w:rsidRPr="000B7464">
        <w:rPr>
          <w:rFonts w:ascii="Times New Roman" w:hAnsi="Times New Roman" w:cs="Times New Roman"/>
          <w:sz w:val="24"/>
          <w:szCs w:val="24"/>
        </w:rPr>
        <w:t>Bu işlemi "</w:t>
      </w:r>
      <w:proofErr w:type="spellStart"/>
      <w:r w:rsidRPr="000B7464">
        <w:rPr>
          <w:rFonts w:ascii="Times New Roman" w:hAnsi="Times New Roman" w:cs="Times New Roman"/>
          <w:sz w:val="24"/>
          <w:szCs w:val="24"/>
        </w:rPr>
        <w:t>crackmapexec</w:t>
      </w:r>
      <w:proofErr w:type="spellEnd"/>
      <w:r w:rsidRPr="000B7464">
        <w:rPr>
          <w:rFonts w:ascii="Times New Roman" w:hAnsi="Times New Roman" w:cs="Times New Roman"/>
          <w:sz w:val="24"/>
          <w:szCs w:val="24"/>
        </w:rPr>
        <w:t>" aracı ile de gerçekleştirebiliriz.</w: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64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0B7464">
        <w:rPr>
          <w:rFonts w:ascii="Times New Roman" w:hAnsi="Times New Roman" w:cs="Times New Roman"/>
          <w:sz w:val="24"/>
          <w:szCs w:val="24"/>
        </w:rPr>
        <w:t>apt-get</w:t>
      </w:r>
      <w:proofErr w:type="spellEnd"/>
      <w:r w:rsidRPr="000B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464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0B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464">
        <w:rPr>
          <w:rFonts w:ascii="Times New Roman" w:hAnsi="Times New Roman" w:cs="Times New Roman"/>
          <w:sz w:val="24"/>
          <w:szCs w:val="24"/>
        </w:rPr>
        <w:t>crackmapexec</w:t>
      </w:r>
      <w:proofErr w:type="spellEnd"/>
      <w:r w:rsidRPr="000B7464">
        <w:rPr>
          <w:rFonts w:ascii="Times New Roman" w:hAnsi="Times New Roman" w:cs="Times New Roman"/>
          <w:sz w:val="24"/>
          <w:szCs w:val="24"/>
        </w:rPr>
        <w:t>" komutu ile aracı kuruyorum.</w: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64" w:rsidRDefault="0004272D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53pt;height:54.45pt">
            <v:imagedata r:id="rId19" o:title="12"/>
          </v:shape>
        </w:pict>
      </w:r>
    </w:p>
    <w:p w:rsidR="000B7464" w:rsidRP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7464">
        <w:t xml:space="preserve"> </w:t>
      </w:r>
      <w:r w:rsidRPr="000B7464">
        <w:rPr>
          <w:rFonts w:ascii="Times New Roman" w:hAnsi="Times New Roman" w:cs="Times New Roman"/>
          <w:sz w:val="24"/>
          <w:szCs w:val="24"/>
        </w:rPr>
        <w:t>İşlemi başlatmadan önce "</w:t>
      </w:r>
      <w:proofErr w:type="spellStart"/>
      <w:r w:rsidRPr="000B7464">
        <w:rPr>
          <w:rFonts w:ascii="Times New Roman" w:hAnsi="Times New Roman" w:cs="Times New Roman"/>
          <w:sz w:val="24"/>
          <w:szCs w:val="24"/>
        </w:rPr>
        <w:t>smb</w:t>
      </w:r>
      <w:proofErr w:type="spellEnd"/>
      <w:r w:rsidRPr="000B7464">
        <w:rPr>
          <w:rFonts w:ascii="Times New Roman" w:hAnsi="Times New Roman" w:cs="Times New Roman"/>
          <w:sz w:val="24"/>
          <w:szCs w:val="24"/>
        </w:rPr>
        <w:t>" servisine işlem yapacağımı belirtiyorum.</w:t>
      </w:r>
    </w:p>
    <w:p w:rsidR="000B7464" w:rsidRP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64">
        <w:rPr>
          <w:rFonts w:ascii="Times New Roman" w:hAnsi="Times New Roman" w:cs="Times New Roman"/>
          <w:sz w:val="24"/>
          <w:szCs w:val="24"/>
        </w:rPr>
        <w:t xml:space="preserve">-"-d ." komutu ile </w:t>
      </w:r>
      <w:proofErr w:type="spellStart"/>
      <w:r w:rsidRPr="000B7464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0B7464">
        <w:rPr>
          <w:rFonts w:ascii="Times New Roman" w:hAnsi="Times New Roman" w:cs="Times New Roman"/>
          <w:sz w:val="24"/>
          <w:szCs w:val="24"/>
        </w:rPr>
        <w:t xml:space="preserve"> üzerinde işlem yapacağımı belirttim.</w:t>
      </w:r>
    </w:p>
    <w:p w:rsidR="000B7464" w:rsidRDefault="000B7464" w:rsidP="000B74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64">
        <w:rPr>
          <w:rFonts w:ascii="Times New Roman" w:hAnsi="Times New Roman" w:cs="Times New Roman"/>
          <w:sz w:val="24"/>
          <w:szCs w:val="24"/>
        </w:rPr>
        <w:t>-Burada kullanıcı listesini çok uzun yaptığımızda çok fazla giriş deneyeceğinden kullanıcıyı kitler."</w:t>
      </w:r>
      <w:proofErr w:type="spellStart"/>
      <w:proofErr w:type="gramStart"/>
      <w:r w:rsidRPr="000B7464">
        <w:rPr>
          <w:rFonts w:ascii="Times New Roman" w:hAnsi="Times New Roman" w:cs="Times New Roman"/>
          <w:sz w:val="24"/>
          <w:szCs w:val="24"/>
        </w:rPr>
        <w:t>Admin,Test</w:t>
      </w:r>
      <w:proofErr w:type="gramEnd"/>
      <w:r w:rsidRPr="000B7464">
        <w:rPr>
          <w:rFonts w:ascii="Times New Roman" w:hAnsi="Times New Roman" w:cs="Times New Roman"/>
          <w:sz w:val="24"/>
          <w:szCs w:val="24"/>
        </w:rPr>
        <w:t>,Administrator</w:t>
      </w:r>
      <w:proofErr w:type="spellEnd"/>
      <w:r w:rsidRPr="000B7464">
        <w:rPr>
          <w:rFonts w:ascii="Times New Roman" w:hAnsi="Times New Roman" w:cs="Times New Roman"/>
          <w:sz w:val="24"/>
          <w:szCs w:val="24"/>
        </w:rPr>
        <w:t>" yeterli gelecektir.</w:t>
      </w:r>
    </w:p>
    <w:p w:rsidR="00C83416" w:rsidRDefault="00C83416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416" w:rsidRDefault="00C83416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416" w:rsidRDefault="00C83416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416" w:rsidRDefault="00C83416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416" w:rsidRDefault="00C83416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416" w:rsidRDefault="00C83416" w:rsidP="000B7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416" w:rsidRPr="0004272D" w:rsidRDefault="00F60A52" w:rsidP="00F60A52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Tüm </w:t>
      </w:r>
      <w:proofErr w:type="spellStart"/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Network’e</w:t>
      </w:r>
      <w:proofErr w:type="spellEnd"/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PTH Saldırısı</w:t>
      </w:r>
    </w:p>
    <w:p w:rsidR="00F60A52" w:rsidRDefault="00F60A52" w:rsidP="00F60A52">
      <w:pPr>
        <w:rPr>
          <w:rFonts w:ascii="Times New Roman" w:hAnsi="Times New Roman" w:cs="Times New Roman"/>
          <w:sz w:val="24"/>
          <w:szCs w:val="24"/>
        </w:rPr>
      </w:pPr>
      <w:r w:rsidRPr="00F60A52">
        <w:rPr>
          <w:rFonts w:ascii="Times New Roman" w:hAnsi="Times New Roman" w:cs="Times New Roman"/>
          <w:sz w:val="24"/>
          <w:szCs w:val="24"/>
        </w:rPr>
        <w:t xml:space="preserve">-Bu sefer ki işlemimiz şifre üzerinden değil daha önce bulduğumuz 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değerlerini kullanarak gerçekleşecektir.</w:t>
      </w:r>
    </w:p>
    <w:p w:rsidR="00F60A52" w:rsidRDefault="0004272D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3.15pt;height:61.7pt">
            <v:imagedata r:id="rId20" o:title="1"/>
          </v:shape>
        </w:pict>
      </w:r>
    </w:p>
    <w:p w:rsid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A52">
        <w:t xml:space="preserve"> </w:t>
      </w:r>
      <w:r w:rsidRPr="00F60A52">
        <w:rPr>
          <w:rFonts w:ascii="Times New Roman" w:hAnsi="Times New Roman" w:cs="Times New Roman"/>
          <w:sz w:val="24"/>
          <w:szCs w:val="24"/>
        </w:rPr>
        <w:t xml:space="preserve">NTLM 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değerleri üzerinden işlem gerçekleştireceğim.</w:t>
      </w:r>
    </w:p>
    <w:p w:rsid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A52" w:rsidRDefault="0004272D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53.35pt;height:177.25pt">
            <v:imagedata r:id="rId13" o:title="2"/>
          </v:shape>
        </w:pict>
      </w:r>
    </w:p>
    <w:p w:rsid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A52">
        <w:t xml:space="preserve"> 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aracını başlatıyorum ve ardından yine "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smb-login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scriptini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kullanacağım.</w:t>
      </w:r>
    </w:p>
    <w:p w:rsidR="00F60A52" w:rsidRDefault="00F60A52" w:rsidP="00F60A52">
      <w:pPr>
        <w:rPr>
          <w:rFonts w:ascii="Times New Roman" w:hAnsi="Times New Roman" w:cs="Times New Roman"/>
          <w:sz w:val="24"/>
          <w:szCs w:val="24"/>
        </w:rPr>
      </w:pPr>
    </w:p>
    <w:p w:rsidR="00F60A52" w:rsidRDefault="0004272D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53pt;height:63.6pt">
            <v:imagedata r:id="rId21" o:title="3"/>
          </v:shape>
        </w:pict>
      </w:r>
    </w:p>
    <w:p w:rsid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A52">
        <w:t xml:space="preserve"> </w:t>
      </w:r>
      <w:r w:rsidRPr="00F60A52">
        <w:rPr>
          <w:rFonts w:ascii="Times New Roman" w:hAnsi="Times New Roman" w:cs="Times New Roman"/>
          <w:sz w:val="24"/>
          <w:szCs w:val="24"/>
        </w:rPr>
        <w:t xml:space="preserve">Bu sefer 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üzerinde şifre değil 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değeri üzerinden bir giriş yapmaya çalışıyorum.</w:t>
      </w:r>
    </w:p>
    <w:p w:rsid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A52" w:rsidRDefault="0004272D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453.3pt;height:57.2pt">
            <v:imagedata r:id="rId22" o:title="4"/>
          </v:shape>
        </w:pict>
      </w:r>
    </w:p>
    <w:p w:rsidR="00F60A52" w:rsidRP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A52">
        <w:rPr>
          <w:rFonts w:ascii="Times New Roman" w:hAnsi="Times New Roman" w:cs="Times New Roman"/>
          <w:sz w:val="24"/>
          <w:szCs w:val="24"/>
        </w:rPr>
        <w:t>Sisteme başarılı bir şekilde giriş yapabildim.</w:t>
      </w:r>
    </w:p>
    <w:p w:rsid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52">
        <w:rPr>
          <w:rFonts w:ascii="Times New Roman" w:hAnsi="Times New Roman" w:cs="Times New Roman"/>
          <w:sz w:val="24"/>
          <w:szCs w:val="24"/>
        </w:rPr>
        <w:t xml:space="preserve">-Eğer burada bir 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belirtseydim.Belirttiğim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kullanıcılar için de aynı şekilde 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ile giriş yapabilecektim.</w:t>
      </w:r>
    </w:p>
    <w:p w:rsidR="00F60A52" w:rsidRDefault="0004272D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1" type="#_x0000_t75" style="width:450.35pt;height:140.4pt">
            <v:imagedata r:id="rId23" o:title="5"/>
          </v:shape>
        </w:pict>
      </w:r>
    </w:p>
    <w:p w:rsidR="00F60A52" w:rsidRP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A52">
        <w:t xml:space="preserve"> </w:t>
      </w:r>
      <w:r w:rsidRPr="00F60A52">
        <w:rPr>
          <w:rFonts w:ascii="Times New Roman" w:hAnsi="Times New Roman" w:cs="Times New Roman"/>
          <w:sz w:val="24"/>
          <w:szCs w:val="24"/>
        </w:rPr>
        <w:t>Aynı işlemi "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crackmapexec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>" aracı ile de gerçekleştirmek istiyorum fakat burada farklı olarak -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shares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klasöründen bilgi çekmeye çalışacağım.</w:t>
      </w:r>
    </w:p>
    <w:p w:rsid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52">
        <w:rPr>
          <w:rFonts w:ascii="Times New Roman" w:hAnsi="Times New Roman" w:cs="Times New Roman"/>
          <w:sz w:val="24"/>
          <w:szCs w:val="24"/>
        </w:rPr>
        <w:t xml:space="preserve">-Aracı çalıştırdığım da bilgiişlem üzerinde bulunan 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shares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dosyasında bulunan dosyaları tarafıma aktardığını görüntülüyorum.</w:t>
      </w:r>
    </w:p>
    <w:p w:rsid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A52" w:rsidRDefault="0004272D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0.95pt;height:73.8pt">
            <v:imagedata r:id="rId24" o:title="6"/>
          </v:shape>
        </w:pict>
      </w:r>
    </w:p>
    <w:p w:rsidR="00F60A52" w:rsidRP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A52">
        <w:t xml:space="preserve"> </w:t>
      </w:r>
      <w:r w:rsidRPr="00F60A52">
        <w:rPr>
          <w:rFonts w:ascii="Times New Roman" w:hAnsi="Times New Roman" w:cs="Times New Roman"/>
          <w:sz w:val="24"/>
          <w:szCs w:val="24"/>
        </w:rPr>
        <w:t>İşlemi bu sefer direk Yazılım-PC üzerine saldırı gerçekleştirerek tamamlıyorum.</w:t>
      </w:r>
    </w:p>
    <w:p w:rsid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52">
        <w:rPr>
          <w:rFonts w:ascii="Times New Roman" w:hAnsi="Times New Roman" w:cs="Times New Roman"/>
          <w:sz w:val="24"/>
          <w:szCs w:val="24"/>
        </w:rPr>
        <w:t>-SMB daha fazla yorulmadan karşıma bu bilgileri aktardı.</w:t>
      </w:r>
    </w:p>
    <w:p w:rsid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A52" w:rsidRDefault="0004272D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3.4pt;height:182.75pt">
            <v:imagedata r:id="rId25" o:title="7"/>
          </v:shape>
        </w:pict>
      </w:r>
    </w:p>
    <w:p w:rsidR="00F60A52" w:rsidRP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A52">
        <w:t xml:space="preserve"> </w:t>
      </w:r>
      <w:r w:rsidRPr="00F60A52">
        <w:rPr>
          <w:rFonts w:ascii="Times New Roman" w:hAnsi="Times New Roman" w:cs="Times New Roman"/>
          <w:sz w:val="24"/>
          <w:szCs w:val="24"/>
        </w:rPr>
        <w:t>Tekrardan network üzerine geçiş yapıyorum ve "-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spider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>" özelliği ile dizin içerisin de bir gezinti gerçekleştiriyorum.</w:t>
      </w:r>
    </w:p>
    <w:p w:rsidR="00F60A52" w:rsidRDefault="00F60A52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52">
        <w:rPr>
          <w:rFonts w:ascii="Times New Roman" w:hAnsi="Times New Roman" w:cs="Times New Roman"/>
          <w:sz w:val="24"/>
          <w:szCs w:val="24"/>
        </w:rPr>
        <w:t xml:space="preserve">-Burada tarafıma Development dizini 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içersiinde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 xml:space="preserve"> bulunan ".</w:t>
      </w:r>
      <w:proofErr w:type="spellStart"/>
      <w:r w:rsidRPr="00F60A52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F60A52">
        <w:rPr>
          <w:rFonts w:ascii="Times New Roman" w:hAnsi="Times New Roman" w:cs="Times New Roman"/>
          <w:sz w:val="24"/>
          <w:szCs w:val="24"/>
        </w:rPr>
        <w:t>" uzantılı dosyaları veriyor.</w:t>
      </w:r>
    </w:p>
    <w:p w:rsidR="00F60A52" w:rsidRDefault="0004272D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452.85pt;height:44.1pt">
            <v:imagedata r:id="rId26" o:title="8"/>
          </v:shape>
        </w:pict>
      </w:r>
    </w:p>
    <w:p w:rsidR="00253DEA" w:rsidRDefault="00253DEA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3DEA">
        <w:t xml:space="preserve"> </w:t>
      </w:r>
      <w:r w:rsidRPr="00253DEA">
        <w:rPr>
          <w:rFonts w:ascii="Times New Roman" w:hAnsi="Times New Roman" w:cs="Times New Roman"/>
          <w:sz w:val="24"/>
          <w:szCs w:val="24"/>
        </w:rPr>
        <w:t>Dizin türünü "</w:t>
      </w:r>
      <w:proofErr w:type="spellStart"/>
      <w:r w:rsidRPr="00253DEA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253DEA">
        <w:rPr>
          <w:rFonts w:ascii="Times New Roman" w:hAnsi="Times New Roman" w:cs="Times New Roman"/>
          <w:sz w:val="24"/>
          <w:szCs w:val="24"/>
        </w:rPr>
        <w:t xml:space="preserve">" olarak değiştirdiğim de eğer </w:t>
      </w:r>
      <w:proofErr w:type="spellStart"/>
      <w:r w:rsidRPr="00253DEA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253DEA">
        <w:rPr>
          <w:rFonts w:ascii="Times New Roman" w:hAnsi="Times New Roman" w:cs="Times New Roman"/>
          <w:sz w:val="24"/>
          <w:szCs w:val="24"/>
        </w:rPr>
        <w:t xml:space="preserve"> kayıtları bulunsaydı onları tarafıma aktaracaktı.</w:t>
      </w:r>
    </w:p>
    <w:p w:rsidR="00253DEA" w:rsidRDefault="00253DEA" w:rsidP="00F60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DEA" w:rsidRDefault="00253DEA" w:rsidP="00F60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DEA" w:rsidRDefault="0004272D" w:rsidP="00F60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52.9pt;height:105.05pt">
            <v:imagedata r:id="rId27" o:title="9"/>
          </v:shape>
        </w:pict>
      </w:r>
    </w:p>
    <w:p w:rsidR="00253DEA" w:rsidRPr="00253DEA" w:rsidRDefault="00253DEA" w:rsidP="00253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3DEA">
        <w:t xml:space="preserve"> </w:t>
      </w:r>
      <w:r w:rsidRPr="00253DEA">
        <w:rPr>
          <w:rFonts w:ascii="Times New Roman" w:hAnsi="Times New Roman" w:cs="Times New Roman"/>
          <w:sz w:val="24"/>
          <w:szCs w:val="24"/>
        </w:rPr>
        <w:t>Bu işlemi daha önce kullandığımız "</w:t>
      </w:r>
      <w:proofErr w:type="spellStart"/>
      <w:r w:rsidRPr="00253DEA">
        <w:rPr>
          <w:rFonts w:ascii="Times New Roman" w:hAnsi="Times New Roman" w:cs="Times New Roman"/>
          <w:sz w:val="24"/>
          <w:szCs w:val="24"/>
        </w:rPr>
        <w:t>psexec</w:t>
      </w:r>
      <w:proofErr w:type="spellEnd"/>
      <w:r w:rsidRPr="00253DEA">
        <w:rPr>
          <w:rFonts w:ascii="Times New Roman" w:hAnsi="Times New Roman" w:cs="Times New Roman"/>
          <w:sz w:val="24"/>
          <w:szCs w:val="24"/>
        </w:rPr>
        <w:t>" aracı ile de gerçekleştirebiliriz.</w:t>
      </w:r>
    </w:p>
    <w:p w:rsidR="00253DEA" w:rsidRDefault="00253DEA" w:rsidP="0025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DEA">
        <w:rPr>
          <w:rFonts w:ascii="Times New Roman" w:hAnsi="Times New Roman" w:cs="Times New Roman"/>
          <w:sz w:val="24"/>
          <w:szCs w:val="24"/>
        </w:rPr>
        <w:t xml:space="preserve">-Bilgi işlem üzerinde bulunan kullanıcıya </w:t>
      </w:r>
      <w:proofErr w:type="spellStart"/>
      <w:r w:rsidRPr="00253DEA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253DEA">
        <w:rPr>
          <w:rFonts w:ascii="Times New Roman" w:hAnsi="Times New Roman" w:cs="Times New Roman"/>
          <w:sz w:val="24"/>
          <w:szCs w:val="24"/>
        </w:rPr>
        <w:t xml:space="preserve"> değeri ile giriş yapmaya çalıştığım da başarılı bir şekilde </w:t>
      </w:r>
      <w:proofErr w:type="spellStart"/>
      <w:r w:rsidRPr="00253DEA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253DEA">
        <w:rPr>
          <w:rFonts w:ascii="Times New Roman" w:hAnsi="Times New Roman" w:cs="Times New Roman"/>
          <w:sz w:val="24"/>
          <w:szCs w:val="24"/>
        </w:rPr>
        <w:t xml:space="preserve"> aldığımı görüntülüyorum.</w:t>
      </w:r>
    </w:p>
    <w:p w:rsidR="00370C8E" w:rsidRPr="0004272D" w:rsidRDefault="00370C8E" w:rsidP="00370C8E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</w:p>
    <w:p w:rsidR="00370C8E" w:rsidRPr="0004272D" w:rsidRDefault="00370C8E" w:rsidP="00370C8E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PTH Saldırısı ile </w:t>
      </w:r>
      <w:proofErr w:type="spellStart"/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Hash</w:t>
      </w:r>
      <w:proofErr w:type="spellEnd"/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</w:t>
      </w:r>
      <w:proofErr w:type="spellStart"/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Dump</w:t>
      </w:r>
      <w:proofErr w:type="spellEnd"/>
    </w:p>
    <w:p w:rsidR="00370C8E" w:rsidRPr="00370C8E" w:rsidRDefault="00370C8E" w:rsidP="0037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0C8E">
        <w:rPr>
          <w:rFonts w:ascii="Times New Roman" w:hAnsi="Times New Roman" w:cs="Times New Roman"/>
          <w:sz w:val="24"/>
          <w:szCs w:val="24"/>
        </w:rPr>
        <w:t xml:space="preserve">PTH saldırısı ile </w:t>
      </w:r>
      <w:proofErr w:type="spellStart"/>
      <w:r w:rsidRPr="00370C8E">
        <w:rPr>
          <w:rFonts w:ascii="Times New Roman" w:hAnsi="Times New Roman" w:cs="Times New Roman"/>
          <w:sz w:val="24"/>
          <w:szCs w:val="24"/>
        </w:rPr>
        <w:t>veritabanında</w:t>
      </w:r>
      <w:proofErr w:type="spellEnd"/>
      <w:r w:rsidRPr="00370C8E">
        <w:rPr>
          <w:rFonts w:ascii="Times New Roman" w:hAnsi="Times New Roman" w:cs="Times New Roman"/>
          <w:sz w:val="24"/>
          <w:szCs w:val="24"/>
        </w:rPr>
        <w:t xml:space="preserve"> bulunan </w:t>
      </w:r>
      <w:proofErr w:type="spellStart"/>
      <w:r w:rsidRPr="00370C8E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370C8E">
        <w:rPr>
          <w:rFonts w:ascii="Times New Roman" w:hAnsi="Times New Roman" w:cs="Times New Roman"/>
          <w:sz w:val="24"/>
          <w:szCs w:val="24"/>
        </w:rPr>
        <w:t xml:space="preserve"> değerlerine erişmeye çalışacağım.</w:t>
      </w:r>
    </w:p>
    <w:p w:rsidR="00370C8E" w:rsidRDefault="00370C8E" w:rsidP="00370C8E">
      <w:pPr>
        <w:rPr>
          <w:rFonts w:ascii="Times New Roman" w:hAnsi="Times New Roman" w:cs="Times New Roman"/>
          <w:sz w:val="24"/>
          <w:szCs w:val="24"/>
        </w:rPr>
      </w:pPr>
      <w:r w:rsidRPr="00370C8E">
        <w:rPr>
          <w:rFonts w:ascii="Times New Roman" w:hAnsi="Times New Roman" w:cs="Times New Roman"/>
          <w:sz w:val="24"/>
          <w:szCs w:val="24"/>
        </w:rPr>
        <w:t>-Bu işlem için "</w:t>
      </w:r>
      <w:proofErr w:type="spellStart"/>
      <w:r w:rsidRPr="00370C8E">
        <w:rPr>
          <w:rFonts w:ascii="Times New Roman" w:hAnsi="Times New Roman" w:cs="Times New Roman"/>
          <w:sz w:val="24"/>
          <w:szCs w:val="24"/>
        </w:rPr>
        <w:t>crackmapexec</w:t>
      </w:r>
      <w:proofErr w:type="spellEnd"/>
      <w:r w:rsidRPr="00370C8E">
        <w:rPr>
          <w:rFonts w:ascii="Times New Roman" w:hAnsi="Times New Roman" w:cs="Times New Roman"/>
          <w:sz w:val="24"/>
          <w:szCs w:val="24"/>
        </w:rPr>
        <w:t xml:space="preserve">" aracını kullanacağım fakat burada yetkili kullanıcı olması </w:t>
      </w:r>
      <w:proofErr w:type="spellStart"/>
      <w:proofErr w:type="gramStart"/>
      <w:r w:rsidRPr="00370C8E">
        <w:rPr>
          <w:rFonts w:ascii="Times New Roman" w:hAnsi="Times New Roman" w:cs="Times New Roman"/>
          <w:sz w:val="24"/>
          <w:szCs w:val="24"/>
        </w:rPr>
        <w:t>gereklidir.Domain</w:t>
      </w:r>
      <w:proofErr w:type="spellEnd"/>
      <w:proofErr w:type="gramEnd"/>
      <w:r w:rsidRPr="0037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8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70C8E">
        <w:rPr>
          <w:rFonts w:ascii="Times New Roman" w:hAnsi="Times New Roman" w:cs="Times New Roman"/>
          <w:sz w:val="24"/>
          <w:szCs w:val="24"/>
        </w:rPr>
        <w:t xml:space="preserve"> olması da yeterlidir.</w:t>
      </w:r>
    </w:p>
    <w:p w:rsidR="00370C8E" w:rsidRDefault="00370C8E" w:rsidP="00370C8E">
      <w:pPr>
        <w:rPr>
          <w:rFonts w:ascii="Times New Roman" w:hAnsi="Times New Roman" w:cs="Times New Roman"/>
          <w:sz w:val="24"/>
          <w:szCs w:val="24"/>
        </w:rPr>
      </w:pPr>
    </w:p>
    <w:p w:rsidR="00370C8E" w:rsidRDefault="0004272D" w:rsidP="00370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453.5pt;height:106.75pt">
            <v:imagedata r:id="rId28" o:title="1"/>
          </v:shape>
        </w:pict>
      </w:r>
    </w:p>
    <w:p w:rsidR="00370C8E" w:rsidRPr="00370C8E" w:rsidRDefault="00370C8E" w:rsidP="00370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0C8E">
        <w:t xml:space="preserve"> </w:t>
      </w:r>
      <w:r w:rsidRPr="00370C8E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370C8E">
        <w:rPr>
          <w:rFonts w:ascii="Times New Roman" w:hAnsi="Times New Roman" w:cs="Times New Roman"/>
          <w:sz w:val="24"/>
          <w:szCs w:val="24"/>
        </w:rPr>
        <w:t>sirket.local</w:t>
      </w:r>
      <w:proofErr w:type="spellEnd"/>
      <w:proofErr w:type="gramEnd"/>
      <w:r w:rsidRPr="00370C8E">
        <w:rPr>
          <w:rFonts w:ascii="Times New Roman" w:hAnsi="Times New Roman" w:cs="Times New Roman"/>
          <w:sz w:val="24"/>
          <w:szCs w:val="24"/>
        </w:rPr>
        <w:t xml:space="preserve">" domaini üzerinden daha önce elde ettiğim yetkili kullanıcının </w:t>
      </w:r>
      <w:proofErr w:type="spellStart"/>
      <w:r w:rsidRPr="00370C8E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370C8E">
        <w:rPr>
          <w:rFonts w:ascii="Times New Roman" w:hAnsi="Times New Roman" w:cs="Times New Roman"/>
          <w:sz w:val="24"/>
          <w:szCs w:val="24"/>
        </w:rPr>
        <w:t xml:space="preserve"> değerini kullanarak bir saldırı gerçekleştiriyorum.</w:t>
      </w:r>
    </w:p>
    <w:p w:rsidR="00370C8E" w:rsidRDefault="00370C8E" w:rsidP="00370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C8E">
        <w:rPr>
          <w:rFonts w:ascii="Times New Roman" w:hAnsi="Times New Roman" w:cs="Times New Roman"/>
          <w:sz w:val="24"/>
          <w:szCs w:val="24"/>
        </w:rPr>
        <w:t xml:space="preserve">-Burada </w:t>
      </w:r>
      <w:proofErr w:type="spellStart"/>
      <w:r w:rsidRPr="00370C8E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370C8E">
        <w:rPr>
          <w:rFonts w:ascii="Times New Roman" w:hAnsi="Times New Roman" w:cs="Times New Roman"/>
          <w:sz w:val="24"/>
          <w:szCs w:val="24"/>
        </w:rPr>
        <w:t xml:space="preserve"> değerlerini elde edebildim.</w:t>
      </w:r>
    </w:p>
    <w:p w:rsidR="0062526D" w:rsidRDefault="0062526D" w:rsidP="00370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26D" w:rsidRDefault="0004272D" w:rsidP="00370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7" type="#_x0000_t75" style="width:452.8pt;height:81.85pt">
            <v:imagedata r:id="rId29" o:title="2"/>
          </v:shape>
        </w:pict>
      </w:r>
    </w:p>
    <w:p w:rsidR="0062526D" w:rsidRDefault="0062526D" w:rsidP="00370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526D">
        <w:t xml:space="preserve"> </w:t>
      </w:r>
      <w:r w:rsidRPr="0062526D">
        <w:rPr>
          <w:rFonts w:ascii="Times New Roman" w:hAnsi="Times New Roman" w:cs="Times New Roman"/>
          <w:sz w:val="24"/>
          <w:szCs w:val="24"/>
        </w:rPr>
        <w:t xml:space="preserve">Domain 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ahmet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 kullanıcısı üzerinden </w:t>
      </w:r>
      <w:proofErr w:type="gramStart"/>
      <w:r w:rsidRPr="0062526D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62526D">
        <w:rPr>
          <w:rFonts w:ascii="Times New Roman" w:hAnsi="Times New Roman" w:cs="Times New Roman"/>
          <w:sz w:val="24"/>
          <w:szCs w:val="24"/>
        </w:rPr>
        <w:t xml:space="preserve"> üzerinde bir işlem gerçekleştirdiğim de yine aynı şekilde 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 değerlerine eriştiğimi görüntülüyorum.</w:t>
      </w:r>
    </w:p>
    <w:p w:rsidR="0062526D" w:rsidRDefault="0062526D" w:rsidP="00370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26D" w:rsidRDefault="0004272D" w:rsidP="00370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453.3pt;height:81.3pt">
            <v:imagedata r:id="rId30" o:title="3"/>
          </v:shape>
        </w:pict>
      </w:r>
    </w:p>
    <w:p w:rsidR="0062526D" w:rsidRDefault="0062526D" w:rsidP="00370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526D">
        <w:t xml:space="preserve"> </w:t>
      </w:r>
      <w:r w:rsidRPr="0062526D">
        <w:rPr>
          <w:rFonts w:ascii="Times New Roman" w:hAnsi="Times New Roman" w:cs="Times New Roman"/>
          <w:sz w:val="24"/>
          <w:szCs w:val="24"/>
        </w:rPr>
        <w:t xml:space="preserve">"NTDS" 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 üzerine bir saldırı gerçekleştirirsek 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veritabanında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 bulunan tüm 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 değerlerine erişim sağlayabiliriz.</w:t>
      </w:r>
    </w:p>
    <w:p w:rsidR="0062526D" w:rsidRDefault="0062526D" w:rsidP="00370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26D" w:rsidRDefault="0004272D" w:rsidP="00370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453.55pt;height:145.3pt">
            <v:imagedata r:id="rId31" o:title="4"/>
          </v:shape>
        </w:pict>
      </w:r>
    </w:p>
    <w:p w:rsidR="0062526D" w:rsidRDefault="0062526D" w:rsidP="00370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526D">
        <w:t xml:space="preserve"> </w:t>
      </w:r>
      <w:r w:rsidRPr="0062526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crackmapexec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" isimli araç ile 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smb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 servisi üzerinde kullanabileceğim </w:t>
      </w:r>
      <w:proofErr w:type="gramStart"/>
      <w:r w:rsidRPr="0062526D">
        <w:rPr>
          <w:rFonts w:ascii="Times New Roman" w:hAnsi="Times New Roman" w:cs="Times New Roman"/>
          <w:sz w:val="24"/>
          <w:szCs w:val="24"/>
        </w:rPr>
        <w:t>modülleri</w:t>
      </w:r>
      <w:proofErr w:type="gramEnd"/>
      <w:r w:rsidRPr="0062526D">
        <w:rPr>
          <w:rFonts w:ascii="Times New Roman" w:hAnsi="Times New Roman" w:cs="Times New Roman"/>
          <w:sz w:val="24"/>
          <w:szCs w:val="24"/>
        </w:rPr>
        <w:t xml:space="preserve"> görüntülüyorum.</w:t>
      </w:r>
    </w:p>
    <w:p w:rsidR="0062526D" w:rsidRDefault="0062526D" w:rsidP="00370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26D" w:rsidRDefault="0004272D" w:rsidP="00370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453.15pt;height:49.2pt">
            <v:imagedata r:id="rId32" o:title="5"/>
          </v:shape>
        </w:pict>
      </w:r>
    </w:p>
    <w:p w:rsidR="0062526D" w:rsidRPr="0062526D" w:rsidRDefault="0062526D" w:rsidP="00625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526D">
        <w:t xml:space="preserve"> </w:t>
      </w:r>
      <w:r w:rsidRPr="0062526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widgets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62526D">
        <w:rPr>
          <w:rFonts w:ascii="Times New Roman" w:hAnsi="Times New Roman" w:cs="Times New Roman"/>
          <w:sz w:val="24"/>
          <w:szCs w:val="24"/>
        </w:rPr>
        <w:t>modülünü</w:t>
      </w:r>
      <w:proofErr w:type="gramEnd"/>
      <w:r w:rsidRPr="0062526D">
        <w:rPr>
          <w:rFonts w:ascii="Times New Roman" w:hAnsi="Times New Roman" w:cs="Times New Roman"/>
          <w:sz w:val="24"/>
          <w:szCs w:val="24"/>
        </w:rPr>
        <w:t xml:space="preserve"> kullanarak oluşturduğum Bilgiişlem 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client'ine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 bir saldırı gerçekleştiriyorum.</w:t>
      </w:r>
    </w:p>
    <w:p w:rsidR="0062526D" w:rsidRDefault="0062526D" w:rsidP="006252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526D">
        <w:rPr>
          <w:rFonts w:ascii="Times New Roman" w:hAnsi="Times New Roman" w:cs="Times New Roman"/>
          <w:sz w:val="24"/>
          <w:szCs w:val="24"/>
        </w:rPr>
        <w:t>-Bu saldırı sonucunda "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UseLogonCredential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" üzerinde bulunan </w:t>
      </w:r>
      <w:proofErr w:type="spellStart"/>
      <w:r w:rsidRPr="0062526D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62526D">
        <w:rPr>
          <w:rFonts w:ascii="Times New Roman" w:hAnsi="Times New Roman" w:cs="Times New Roman"/>
          <w:sz w:val="24"/>
          <w:szCs w:val="24"/>
        </w:rPr>
        <w:t xml:space="preserve"> kayıtlarına erişiyorum.</w:t>
      </w:r>
    </w:p>
    <w:p w:rsidR="00125D30" w:rsidRDefault="00125D30" w:rsidP="00625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D30" w:rsidRPr="0004272D" w:rsidRDefault="00125D30" w:rsidP="00125D30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PTH Saldırısı ile Paylaşım ve Kullanıcı Yetkisi Tespit Etme</w:t>
      </w:r>
    </w:p>
    <w:p w:rsidR="00125D30" w:rsidRDefault="00125D30" w:rsidP="00125D30">
      <w:pPr>
        <w:rPr>
          <w:rFonts w:ascii="Times New Roman" w:hAnsi="Times New Roman" w:cs="Times New Roman"/>
          <w:sz w:val="24"/>
          <w:szCs w:val="24"/>
        </w:rPr>
      </w:pPr>
      <w:r w:rsidRPr="00125D30">
        <w:rPr>
          <w:rFonts w:ascii="Times New Roman" w:hAnsi="Times New Roman" w:cs="Times New Roman"/>
          <w:sz w:val="24"/>
          <w:szCs w:val="24"/>
        </w:rPr>
        <w:t>-PTH saldırısı ile kullanıcı yetki tespiti gerçekleştireceğiz.</w:t>
      </w:r>
    </w:p>
    <w:p w:rsidR="00125D30" w:rsidRDefault="0004272D" w:rsidP="0012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1" type="#_x0000_t75" style="width:453.35pt;height:121.8pt">
            <v:imagedata r:id="rId33" o:title="1"/>
          </v:shape>
        </w:pic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5D30">
        <w:t xml:space="preserve"> </w:t>
      </w:r>
      <w:r w:rsidRPr="00125D30">
        <w:rPr>
          <w:rFonts w:ascii="Times New Roman" w:hAnsi="Times New Roman" w:cs="Times New Roman"/>
          <w:sz w:val="24"/>
          <w:szCs w:val="24"/>
        </w:rPr>
        <w:t xml:space="preserve">Burada </w:t>
      </w:r>
      <w:proofErr w:type="spellStart"/>
      <w:r w:rsidRPr="00125D3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125D30">
        <w:rPr>
          <w:rFonts w:ascii="Times New Roman" w:hAnsi="Times New Roman" w:cs="Times New Roman"/>
          <w:sz w:val="24"/>
          <w:szCs w:val="24"/>
        </w:rPr>
        <w:t xml:space="preserve"> üzerinde kurulu olarak gelen </w:t>
      </w:r>
      <w:proofErr w:type="spellStart"/>
      <w:r w:rsidRPr="00125D30">
        <w:rPr>
          <w:rFonts w:ascii="Times New Roman" w:hAnsi="Times New Roman" w:cs="Times New Roman"/>
          <w:sz w:val="24"/>
          <w:szCs w:val="24"/>
        </w:rPr>
        <w:t>smbmap</w:t>
      </w:r>
      <w:proofErr w:type="spellEnd"/>
      <w:r w:rsidRPr="00125D30">
        <w:rPr>
          <w:rFonts w:ascii="Times New Roman" w:hAnsi="Times New Roman" w:cs="Times New Roman"/>
          <w:sz w:val="24"/>
          <w:szCs w:val="24"/>
        </w:rPr>
        <w:t xml:space="preserve"> aracını kullanacağım.</w:t>
      </w:r>
    </w:p>
    <w:p w:rsid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D30">
        <w:rPr>
          <w:rFonts w:ascii="Times New Roman" w:hAnsi="Times New Roman" w:cs="Times New Roman"/>
          <w:sz w:val="24"/>
          <w:szCs w:val="24"/>
        </w:rPr>
        <w:t xml:space="preserve">-Aracın içerisinde bulunan </w:t>
      </w:r>
      <w:proofErr w:type="spellStart"/>
      <w:r w:rsidRPr="00125D30">
        <w:rPr>
          <w:rFonts w:ascii="Times New Roman" w:hAnsi="Times New Roman" w:cs="Times New Roman"/>
          <w:sz w:val="24"/>
          <w:szCs w:val="24"/>
        </w:rPr>
        <w:t>scriptleri</w:t>
      </w:r>
      <w:proofErr w:type="spellEnd"/>
      <w:r w:rsidRPr="00125D30">
        <w:rPr>
          <w:rFonts w:ascii="Times New Roman" w:hAnsi="Times New Roman" w:cs="Times New Roman"/>
          <w:sz w:val="24"/>
          <w:szCs w:val="24"/>
        </w:rPr>
        <w:t xml:space="preserve"> ve ayarları görüntülüyorum.</w:t>
      </w:r>
    </w:p>
    <w:p w:rsid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D30" w:rsidRDefault="0004272D" w:rsidP="0012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2" type="#_x0000_t75" style="width:453.4pt;height:58.1pt">
            <v:imagedata r:id="rId34" o:title="2"/>
          </v:shape>
        </w:pic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5D30">
        <w:t xml:space="preserve"> </w:t>
      </w:r>
      <w:r w:rsidRPr="00125D30">
        <w:rPr>
          <w:rFonts w:ascii="Times New Roman" w:hAnsi="Times New Roman" w:cs="Times New Roman"/>
          <w:sz w:val="24"/>
          <w:szCs w:val="24"/>
        </w:rPr>
        <w:t xml:space="preserve">Bu araç üzerinde de NTLM </w:t>
      </w:r>
      <w:proofErr w:type="spellStart"/>
      <w:r w:rsidRPr="00125D30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125D30">
        <w:rPr>
          <w:rFonts w:ascii="Times New Roman" w:hAnsi="Times New Roman" w:cs="Times New Roman"/>
          <w:sz w:val="24"/>
          <w:szCs w:val="24"/>
        </w:rPr>
        <w:t xml:space="preserve"> değerinden yararlanacağım.</w:t>
      </w:r>
    </w:p>
    <w:p w:rsid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D30">
        <w:rPr>
          <w:rFonts w:ascii="Times New Roman" w:hAnsi="Times New Roman" w:cs="Times New Roman"/>
          <w:sz w:val="24"/>
          <w:szCs w:val="24"/>
        </w:rPr>
        <w:t xml:space="preserve">-Master kullanıcısı ve </w:t>
      </w:r>
      <w:proofErr w:type="spellStart"/>
      <w:r w:rsidRPr="00125D30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125D30">
        <w:rPr>
          <w:rFonts w:ascii="Times New Roman" w:hAnsi="Times New Roman" w:cs="Times New Roman"/>
          <w:sz w:val="24"/>
          <w:szCs w:val="24"/>
        </w:rPr>
        <w:t xml:space="preserve"> değeri ile yetki kontrolü gerçekleştirebiliyorum.</w:t>
      </w:r>
    </w:p>
    <w:p w:rsid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D30" w:rsidRDefault="0004272D" w:rsidP="0012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3" type="#_x0000_t75" style="width:453.55pt;height:61.55pt">
            <v:imagedata r:id="rId35" o:title="3"/>
          </v:shape>
        </w:pict>
      </w:r>
    </w:p>
    <w:p w:rsid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5D30">
        <w:t xml:space="preserve"> </w:t>
      </w:r>
      <w:r w:rsidRPr="00125D30">
        <w:rPr>
          <w:rFonts w:ascii="Times New Roman" w:hAnsi="Times New Roman" w:cs="Times New Roman"/>
          <w:sz w:val="24"/>
          <w:szCs w:val="24"/>
        </w:rPr>
        <w:t xml:space="preserve">Server üzerinde bir </w:t>
      </w:r>
      <w:proofErr w:type="spellStart"/>
      <w:r w:rsidRPr="00125D30">
        <w:rPr>
          <w:rFonts w:ascii="Times New Roman" w:hAnsi="Times New Roman" w:cs="Times New Roman"/>
          <w:sz w:val="24"/>
          <w:szCs w:val="24"/>
        </w:rPr>
        <w:t>adminstrator</w:t>
      </w:r>
      <w:proofErr w:type="spellEnd"/>
      <w:r w:rsidRPr="0012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30">
        <w:rPr>
          <w:rFonts w:ascii="Times New Roman" w:hAnsi="Times New Roman" w:cs="Times New Roman"/>
          <w:sz w:val="24"/>
          <w:szCs w:val="24"/>
        </w:rPr>
        <w:t>kullacısının</w:t>
      </w:r>
      <w:proofErr w:type="spellEnd"/>
      <w:r w:rsidRPr="00125D30">
        <w:rPr>
          <w:rFonts w:ascii="Times New Roman" w:hAnsi="Times New Roman" w:cs="Times New Roman"/>
          <w:sz w:val="24"/>
          <w:szCs w:val="24"/>
        </w:rPr>
        <w:t xml:space="preserve"> şifresine erişim sağlamıştım ve yetki alanlarını görüntülüyorum.</w:t>
      </w:r>
    </w:p>
    <w:p w:rsid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D30" w:rsidRDefault="0004272D" w:rsidP="0012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453.25pt;height:63.9pt">
            <v:imagedata r:id="rId36" o:title="4"/>
          </v:shape>
        </w:pic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D30">
        <w:rPr>
          <w:rFonts w:ascii="Times New Roman" w:hAnsi="Times New Roman" w:cs="Times New Roman"/>
          <w:sz w:val="24"/>
          <w:szCs w:val="24"/>
        </w:rPr>
        <w:t>Sadece yetki kontrol değil içerisinde komutta kullanabilirim.</w:t>
      </w:r>
    </w:p>
    <w:p w:rsid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D30">
        <w:rPr>
          <w:rFonts w:ascii="Times New Roman" w:hAnsi="Times New Roman" w:cs="Times New Roman"/>
          <w:sz w:val="24"/>
          <w:szCs w:val="24"/>
        </w:rPr>
        <w:t>-Burada "</w:t>
      </w:r>
      <w:proofErr w:type="spellStart"/>
      <w:r w:rsidRPr="00125D30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Pr="00125D30">
        <w:rPr>
          <w:rFonts w:ascii="Times New Roman" w:hAnsi="Times New Roman" w:cs="Times New Roman"/>
          <w:sz w:val="24"/>
          <w:szCs w:val="24"/>
        </w:rPr>
        <w:t>" komutunu çalıştırabildim.</w:t>
      </w:r>
    </w:p>
    <w:p w:rsid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C8E" w:rsidRPr="0004272D" w:rsidRDefault="00125D30" w:rsidP="00125D30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PTH Saldırısı ile Dosya </w:t>
      </w:r>
      <w:proofErr w:type="spellStart"/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Download-Upload</w:t>
      </w:r>
      <w:proofErr w:type="spellEnd"/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Etme</w:t>
      </w:r>
    </w:p>
    <w:p w:rsidR="00125D30" w:rsidRPr="00125D30" w:rsidRDefault="00125D30" w:rsidP="00125D30">
      <w:pPr>
        <w:rPr>
          <w:rFonts w:ascii="Times New Roman" w:hAnsi="Times New Roman" w:cs="Times New Roman"/>
          <w:sz w:val="20"/>
          <w:szCs w:val="20"/>
        </w:rPr>
      </w:pPr>
      <w:r w:rsidRPr="00125D30">
        <w:rPr>
          <w:rFonts w:ascii="Times New Roman" w:hAnsi="Times New Roman" w:cs="Times New Roman"/>
          <w:sz w:val="20"/>
          <w:szCs w:val="20"/>
        </w:rPr>
        <w:t>-"</w:t>
      </w:r>
      <w:proofErr w:type="spellStart"/>
      <w:r w:rsidRPr="00125D30">
        <w:rPr>
          <w:rFonts w:ascii="Times New Roman" w:hAnsi="Times New Roman" w:cs="Times New Roman"/>
          <w:sz w:val="20"/>
          <w:szCs w:val="20"/>
        </w:rPr>
        <w:t>Smbmap</w:t>
      </w:r>
      <w:proofErr w:type="spellEnd"/>
      <w:r w:rsidRPr="00125D30">
        <w:rPr>
          <w:rFonts w:ascii="Times New Roman" w:hAnsi="Times New Roman" w:cs="Times New Roman"/>
          <w:sz w:val="20"/>
          <w:szCs w:val="20"/>
        </w:rPr>
        <w:t>" aracı ile Client üzerine bir PTH saldırısı gerçekleştireceğim fakat burada farklı olarak dosya yükleme ve indirme işlemlerini gerçekleştireceğim.</w:t>
      </w:r>
    </w:p>
    <w:p w:rsidR="00125D30" w:rsidRPr="00125D30" w:rsidRDefault="0004272D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55" type="#_x0000_t75" style="width:453.25pt;height:47.15pt">
            <v:imagedata r:id="rId37" o:title="1"/>
          </v:shape>
        </w:pic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 w:rsidRPr="00125D30">
        <w:rPr>
          <w:rFonts w:ascii="Times New Roman" w:hAnsi="Times New Roman" w:cs="Times New Roman"/>
          <w:sz w:val="20"/>
          <w:szCs w:val="20"/>
        </w:rPr>
        <w:t>-</w:t>
      </w:r>
      <w:r w:rsidRPr="00125D30">
        <w:rPr>
          <w:sz w:val="20"/>
          <w:szCs w:val="20"/>
        </w:rPr>
        <w:t xml:space="preserve"> </w:t>
      </w:r>
      <w:r w:rsidRPr="00125D30">
        <w:rPr>
          <w:rFonts w:ascii="Times New Roman" w:hAnsi="Times New Roman" w:cs="Times New Roman"/>
          <w:sz w:val="20"/>
          <w:szCs w:val="20"/>
        </w:rPr>
        <w:t>Master kullanıcısı ile gerçekleştirebileceğim işlem yetkilerimi görüntülüyorum.</w: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5D30" w:rsidRPr="00125D30" w:rsidRDefault="0004272D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56" type="#_x0000_t75" style="width:452.8pt;height:55pt">
            <v:imagedata r:id="rId38" o:title="2"/>
          </v:shape>
        </w:pic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 w:rsidRPr="00125D30">
        <w:rPr>
          <w:rFonts w:ascii="Times New Roman" w:hAnsi="Times New Roman" w:cs="Times New Roman"/>
          <w:sz w:val="20"/>
          <w:szCs w:val="20"/>
        </w:rPr>
        <w:t>-</w:t>
      </w:r>
      <w:r w:rsidRPr="00125D30">
        <w:rPr>
          <w:sz w:val="20"/>
          <w:szCs w:val="20"/>
        </w:rPr>
        <w:t xml:space="preserve"> </w:t>
      </w:r>
      <w:r w:rsidRPr="00125D30">
        <w:rPr>
          <w:rFonts w:ascii="Times New Roman" w:hAnsi="Times New Roman" w:cs="Times New Roman"/>
          <w:sz w:val="20"/>
          <w:szCs w:val="20"/>
        </w:rPr>
        <w:t>"-r" komutu ile Development dizini içerisinde bulunan dosyalara erişim sağladım.</w: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5D30" w:rsidRPr="00125D30" w:rsidRDefault="0004272D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57" type="#_x0000_t75" style="width:452.9pt;height:20.65pt">
            <v:imagedata r:id="rId39" o:title="3"/>
          </v:shape>
        </w:pic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 w:rsidRPr="00125D30">
        <w:rPr>
          <w:rFonts w:ascii="Times New Roman" w:hAnsi="Times New Roman" w:cs="Times New Roman"/>
          <w:sz w:val="20"/>
          <w:szCs w:val="20"/>
        </w:rPr>
        <w:t>-</w:t>
      </w:r>
      <w:r w:rsidRPr="00125D30">
        <w:rPr>
          <w:sz w:val="20"/>
          <w:szCs w:val="20"/>
        </w:rPr>
        <w:t xml:space="preserve"> </w:t>
      </w:r>
      <w:r w:rsidRPr="00125D30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125D30">
        <w:rPr>
          <w:rFonts w:ascii="Times New Roman" w:hAnsi="Times New Roman" w:cs="Times New Roman"/>
          <w:sz w:val="20"/>
          <w:szCs w:val="20"/>
        </w:rPr>
        <w:t>Download</w:t>
      </w:r>
      <w:proofErr w:type="spellEnd"/>
      <w:r w:rsidRPr="00125D30">
        <w:rPr>
          <w:rFonts w:ascii="Times New Roman" w:hAnsi="Times New Roman" w:cs="Times New Roman"/>
          <w:sz w:val="20"/>
          <w:szCs w:val="20"/>
        </w:rPr>
        <w:t>" komutunu kullanarak az önce bulduğum "</w:t>
      </w:r>
      <w:proofErr w:type="gramStart"/>
      <w:r w:rsidRPr="00125D30">
        <w:rPr>
          <w:rFonts w:ascii="Times New Roman" w:hAnsi="Times New Roman" w:cs="Times New Roman"/>
          <w:sz w:val="20"/>
          <w:szCs w:val="20"/>
        </w:rPr>
        <w:t>sifreler.txt</w:t>
      </w:r>
      <w:proofErr w:type="gramEnd"/>
      <w:r w:rsidRPr="00125D30">
        <w:rPr>
          <w:rFonts w:ascii="Times New Roman" w:hAnsi="Times New Roman" w:cs="Times New Roman"/>
          <w:sz w:val="20"/>
          <w:szCs w:val="20"/>
        </w:rPr>
        <w:t>" dosyasını indiriyorum.</w: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5D30" w:rsidRPr="00125D30" w:rsidRDefault="0004272D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58" type="#_x0000_t75" style="width:392.65pt;height:73.9pt">
            <v:imagedata r:id="rId40" o:title="4"/>
          </v:shape>
        </w:pic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 w:rsidRPr="00125D30">
        <w:rPr>
          <w:rFonts w:ascii="Times New Roman" w:hAnsi="Times New Roman" w:cs="Times New Roman"/>
          <w:sz w:val="20"/>
          <w:szCs w:val="20"/>
        </w:rPr>
        <w:t>-</w:t>
      </w:r>
      <w:r w:rsidRPr="00125D30">
        <w:rPr>
          <w:sz w:val="20"/>
          <w:szCs w:val="20"/>
        </w:rPr>
        <w:t xml:space="preserve"> </w:t>
      </w:r>
      <w:r w:rsidRPr="00125D30">
        <w:rPr>
          <w:rFonts w:ascii="Times New Roman" w:hAnsi="Times New Roman" w:cs="Times New Roman"/>
          <w:sz w:val="20"/>
          <w:szCs w:val="20"/>
        </w:rPr>
        <w:t xml:space="preserve">İndirdiğim dosyayı </w:t>
      </w:r>
      <w:proofErr w:type="spellStart"/>
      <w:r w:rsidRPr="00125D30">
        <w:rPr>
          <w:rFonts w:ascii="Times New Roman" w:hAnsi="Times New Roman" w:cs="Times New Roman"/>
          <w:sz w:val="20"/>
          <w:szCs w:val="20"/>
        </w:rPr>
        <w:t>client</w:t>
      </w:r>
      <w:proofErr w:type="spellEnd"/>
      <w:r w:rsidRPr="00125D30">
        <w:rPr>
          <w:rFonts w:ascii="Times New Roman" w:hAnsi="Times New Roman" w:cs="Times New Roman"/>
          <w:sz w:val="20"/>
          <w:szCs w:val="20"/>
        </w:rPr>
        <w:t xml:space="preserve"> üzerinde görüntülüyorum.</w: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5D30" w:rsidRPr="00125D30" w:rsidRDefault="0004272D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59" type="#_x0000_t75" style="width:452.8pt;height:22.35pt">
            <v:imagedata r:id="rId41" o:title="5"/>
          </v:shape>
        </w:pic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 w:rsidRPr="00125D30">
        <w:rPr>
          <w:rFonts w:ascii="Times New Roman" w:hAnsi="Times New Roman" w:cs="Times New Roman"/>
          <w:sz w:val="20"/>
          <w:szCs w:val="20"/>
        </w:rPr>
        <w:t xml:space="preserve">İndirme işleminin ardından </w:t>
      </w:r>
      <w:proofErr w:type="spellStart"/>
      <w:r w:rsidRPr="00125D30">
        <w:rPr>
          <w:rFonts w:ascii="Times New Roman" w:hAnsi="Times New Roman" w:cs="Times New Roman"/>
          <w:sz w:val="20"/>
          <w:szCs w:val="20"/>
        </w:rPr>
        <w:t>Upload</w:t>
      </w:r>
      <w:proofErr w:type="spellEnd"/>
      <w:r w:rsidRPr="00125D30">
        <w:rPr>
          <w:rFonts w:ascii="Times New Roman" w:hAnsi="Times New Roman" w:cs="Times New Roman"/>
          <w:sz w:val="20"/>
          <w:szCs w:val="20"/>
        </w:rPr>
        <w:t xml:space="preserve"> işlemini de gerçekleştirmek istiyorum.</w:t>
      </w:r>
    </w:p>
    <w:p w:rsidR="00125D30" w:rsidRPr="00125D30" w:rsidRDefault="00125D30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 w:rsidRPr="00125D30">
        <w:rPr>
          <w:rFonts w:ascii="Times New Roman" w:hAnsi="Times New Roman" w:cs="Times New Roman"/>
          <w:sz w:val="20"/>
          <w:szCs w:val="20"/>
        </w:rPr>
        <w:t>-Burada kaynak ve hedef olarak işlem gerçekleştiriyorum.</w:t>
      </w:r>
    </w:p>
    <w:p w:rsidR="00125D30" w:rsidRPr="00125D30" w:rsidRDefault="0004272D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60" type="#_x0000_t75" style="width:453.75pt;height:62.2pt">
            <v:imagedata r:id="rId42" o:title="6"/>
          </v:shape>
        </w:pict>
      </w:r>
    </w:p>
    <w:p w:rsidR="00125D30" w:rsidRDefault="00125D30" w:rsidP="00125D30">
      <w:pPr>
        <w:jc w:val="center"/>
        <w:rPr>
          <w:rFonts w:ascii="Times New Roman" w:hAnsi="Times New Roman" w:cs="Times New Roman"/>
          <w:sz w:val="20"/>
          <w:szCs w:val="20"/>
        </w:rPr>
      </w:pPr>
      <w:r w:rsidRPr="00125D30">
        <w:rPr>
          <w:rFonts w:ascii="Times New Roman" w:hAnsi="Times New Roman" w:cs="Times New Roman"/>
          <w:sz w:val="20"/>
          <w:szCs w:val="20"/>
        </w:rPr>
        <w:t>-</w:t>
      </w:r>
      <w:r w:rsidRPr="00125D30">
        <w:rPr>
          <w:sz w:val="20"/>
          <w:szCs w:val="20"/>
        </w:rPr>
        <w:t xml:space="preserve"> </w:t>
      </w:r>
      <w:r w:rsidRPr="00125D30">
        <w:rPr>
          <w:rFonts w:ascii="Times New Roman" w:hAnsi="Times New Roman" w:cs="Times New Roman"/>
          <w:sz w:val="20"/>
          <w:szCs w:val="20"/>
        </w:rPr>
        <w:t>Client üzerinde kontrol sağladığım da dosyanın aktarıldığını görüntülüyorum.</w:t>
      </w:r>
    </w:p>
    <w:p w:rsidR="00941AC8" w:rsidRDefault="00941AC8" w:rsidP="00125D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1AC8" w:rsidRPr="0004272D" w:rsidRDefault="00941AC8" w:rsidP="00941AC8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PTH Saldırısı ile Dosya Çalıştırma</w:t>
      </w:r>
    </w:p>
    <w:p w:rsidR="00941AC8" w:rsidRP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t>-Hedef makinede bulunan bir aracı "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crackmapexec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>" uygulaması ile çalıştırmaya çalışacağım.</w:t>
      </w:r>
    </w:p>
    <w:p w:rsidR="00941AC8" w:rsidRP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t>-Önceki uygulamalarımdan farklı olarak "--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exec-method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>" komutu ile "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smbexec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941AC8">
        <w:rPr>
          <w:rFonts w:ascii="Times New Roman" w:hAnsi="Times New Roman" w:cs="Times New Roman"/>
          <w:sz w:val="24"/>
          <w:szCs w:val="24"/>
        </w:rPr>
        <w:t>modülünü</w:t>
      </w:r>
      <w:proofErr w:type="gramEnd"/>
      <w:r w:rsidRPr="00941AC8">
        <w:rPr>
          <w:rFonts w:ascii="Times New Roman" w:hAnsi="Times New Roman" w:cs="Times New Roman"/>
          <w:sz w:val="24"/>
          <w:szCs w:val="24"/>
        </w:rPr>
        <w:t xml:space="preserve"> kullanacağım.</w:t>
      </w:r>
    </w:p>
    <w:p w:rsidR="00941AC8" w:rsidRP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Pr="00941AC8" w:rsidRDefault="0004272D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1" type="#_x0000_t75" style="width:452.85pt;height:28.75pt">
            <v:imagedata r:id="rId43" o:title="1"/>
          </v:shape>
        </w:pict>
      </w: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t>-</w:t>
      </w:r>
      <w:r w:rsidRPr="00941AC8">
        <w:rPr>
          <w:sz w:val="24"/>
          <w:szCs w:val="24"/>
        </w:rPr>
        <w:t xml:space="preserve"> </w:t>
      </w:r>
      <w:r w:rsidRPr="00941AC8">
        <w:rPr>
          <w:rFonts w:ascii="Times New Roman" w:hAnsi="Times New Roman" w:cs="Times New Roman"/>
          <w:sz w:val="24"/>
          <w:szCs w:val="24"/>
        </w:rPr>
        <w:t>"-x" komutu ile çalıştıracağım dosyanın dizinini belirtiyorum ve komutu çalıştırıyorum.</w:t>
      </w: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04272D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2" type="#_x0000_t75" style="width:420.65pt;height:70.2pt">
            <v:imagedata r:id="rId44" o:title="2"/>
          </v:shape>
        </w:pic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1AC8">
        <w:t xml:space="preserve"> </w:t>
      </w:r>
      <w:r w:rsidRPr="00941AC8">
        <w:rPr>
          <w:rFonts w:ascii="Times New Roman" w:hAnsi="Times New Roman" w:cs="Times New Roman"/>
          <w:sz w:val="24"/>
          <w:szCs w:val="24"/>
        </w:rPr>
        <w:t xml:space="preserve">Saldırı gerçekleştirdiğim Client üzerinden kontrol sağladığım da arka planda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aracının çalışmaya başladığını görüntülüyoru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04272D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3" type="#_x0000_t75" style="width:452.85pt;height:28.1pt">
            <v:imagedata r:id="rId45" o:title="3"/>
          </v:shape>
        </w:pict>
      </w:r>
    </w:p>
    <w:p w:rsidR="00941AC8" w:rsidRP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1AC8">
        <w:rPr>
          <w:rFonts w:ascii="Times New Roman" w:hAnsi="Times New Roman" w:cs="Times New Roman"/>
          <w:sz w:val="24"/>
          <w:szCs w:val="24"/>
        </w:rPr>
        <w:t xml:space="preserve">Dosyanın bulunduğu dizini bilmiyorsam kendi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ID'si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üzerinden işlem yapabiliri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t>-Arka plana baktığımız da yine çalıştığını görüntülüyoru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04272D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4" type="#_x0000_t75" style="width:453.25pt;height:49.3pt">
            <v:imagedata r:id="rId46" o:title="4"/>
          </v:shape>
        </w:pict>
      </w:r>
    </w:p>
    <w:p w:rsidR="00941AC8" w:rsidRP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1AC8">
        <w:t xml:space="preserve">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aracı ile bir zararlı yazılım oluşturuyoru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t xml:space="preserve">-Oluşturduğum bu zararlı yazılım sistem içerisine aktarıp çalıştıracağım ve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bağlantısı kuracağı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04272D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5" type="#_x0000_t75" style="width:452.75pt;height:16.65pt">
            <v:imagedata r:id="rId47" o:title="5"/>
          </v:shape>
        </w:pic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1AC8">
        <w:t xml:space="preserve"> </w:t>
      </w:r>
      <w:r w:rsidRPr="00941AC8">
        <w:rPr>
          <w:rFonts w:ascii="Times New Roman" w:hAnsi="Times New Roman" w:cs="Times New Roman"/>
          <w:sz w:val="24"/>
          <w:szCs w:val="24"/>
        </w:rPr>
        <w:t xml:space="preserve">Sistem içerisine oluşturduğum dosyayı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ediyoru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04272D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6" type="#_x0000_t75" style="width:202.2pt;height:177pt">
            <v:imagedata r:id="rId48" o:title="6"/>
          </v:shape>
        </w:pic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1AC8">
        <w:t xml:space="preserve">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Antivirüs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programına yakalandığımı görüntülüyorum eğer yakalanmasaydım buradan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alabilirdi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</w:p>
    <w:p w:rsidR="00941AC8" w:rsidRPr="0004272D" w:rsidRDefault="00941AC8" w:rsidP="00941AC8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04272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PTH Saldırısı ile RDP Kullanımı</w:t>
      </w:r>
    </w:p>
    <w:p w:rsidR="00941AC8" w:rsidRDefault="00941AC8" w:rsidP="00941AC8">
      <w:pPr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t xml:space="preserve">-Bu sefer PTH saldırımızı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Smb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servisi üzerinden değil RDP servisi üzerinden gerçekleştireceğim.</w:t>
      </w:r>
    </w:p>
    <w:p w:rsidR="00941AC8" w:rsidRDefault="0004272D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7" type="#_x0000_t75" style="width:453.45pt;height:95.65pt">
            <v:imagedata r:id="rId49" o:title="1"/>
          </v:shape>
        </w:pic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1AC8">
        <w:t xml:space="preserve"> </w:t>
      </w:r>
      <w:r w:rsidRPr="00941AC8">
        <w:rPr>
          <w:rFonts w:ascii="Times New Roman" w:hAnsi="Times New Roman" w:cs="Times New Roman"/>
          <w:sz w:val="24"/>
          <w:szCs w:val="24"/>
        </w:rPr>
        <w:t>Bu işlem için "freerdp2-x11" aracına ihtiyaç duyuyorum ve kurulumunu gerçekleştiriyoru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04272D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8" type="#_x0000_t75" style="width:452.95pt;height:67.3pt">
            <v:imagedata r:id="rId50" o:title="2"/>
          </v:shape>
        </w:pict>
      </w:r>
    </w:p>
    <w:p w:rsidR="00941AC8" w:rsidRP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1AC8">
        <w:t xml:space="preserve"> </w:t>
      </w:r>
      <w:r w:rsidRPr="00941AC8">
        <w:rPr>
          <w:rFonts w:ascii="Times New Roman" w:hAnsi="Times New Roman" w:cs="Times New Roman"/>
          <w:sz w:val="24"/>
          <w:szCs w:val="24"/>
        </w:rPr>
        <w:t>Önceki programlarda olduğu gibi "-d" komutu ile domain "-u" komutu ile kullanıcı adı belirtiyoru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t>-Farklı olarak ise "-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pth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" komutu ile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set ediyorum ve "-v" komutu ile hedef belirtiyoru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04272D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9" type="#_x0000_t75" style="width:453.55pt;height:185.85pt">
            <v:imagedata r:id="rId51" o:title="3"/>
          </v:shape>
        </w:pict>
      </w:r>
    </w:p>
    <w:p w:rsidR="00941AC8" w:rsidRP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1AC8">
        <w:t xml:space="preserve"> </w:t>
      </w:r>
      <w:r w:rsidRPr="00941AC8">
        <w:rPr>
          <w:rFonts w:ascii="Times New Roman" w:hAnsi="Times New Roman" w:cs="Times New Roman"/>
          <w:sz w:val="24"/>
          <w:szCs w:val="24"/>
        </w:rPr>
        <w:t>Server üzerine eğer engellendiyse bu şekilde hata alırım.</w:t>
      </w:r>
    </w:p>
    <w:p w:rsidR="00941AC8" w:rsidRP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t>-Fakat burada bir kullanıcının şifresi elimde ve bununla giriş yapabiliyoru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lastRenderedPageBreak/>
        <w:t xml:space="preserve">-Yetki izinlerine baktığım da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üzerinde işlem yapabildiğimi görüntülüyoru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04272D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0" type="#_x0000_t75" style="width:453.2pt;height:54.25pt">
            <v:imagedata r:id="rId52" o:title="4"/>
          </v:shape>
        </w:pict>
      </w:r>
    </w:p>
    <w:p w:rsidR="00941AC8" w:rsidRP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1AC8">
        <w:t xml:space="preserve"> </w:t>
      </w:r>
      <w:r w:rsidRPr="00941AC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crackmpexec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>" üzerinden bir giriş yapıyorum ve ardından verdiğim komutu çalıştırıyorum.</w:t>
      </w:r>
    </w:p>
    <w:p w:rsidR="00941AC8" w:rsidRP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HKLM\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CurrentControlSet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>\Control\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Lsa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-t REG_DWORD -v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DisableRestrictedAdmin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-d 0x0 -f"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t>-İşlem başarılı olduktan sonra bir kere daha giriş yapmayı deniyoru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8" w:rsidRDefault="0004272D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1" type="#_x0000_t75" style="width:453.55pt;height:255.7pt">
            <v:imagedata r:id="rId53" o:title="5"/>
          </v:shape>
        </w:pict>
      </w:r>
    </w:p>
    <w:p w:rsidR="00941AC8" w:rsidRP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FreeRDP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üzerinden başarılı bir şekilde giriş sağlayabildim.</w:t>
      </w:r>
    </w:p>
    <w:p w:rsid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sz w:val="24"/>
          <w:szCs w:val="24"/>
        </w:rPr>
        <w:t xml:space="preserve">-Burada artık </w:t>
      </w:r>
      <w:proofErr w:type="gramStart"/>
      <w:r w:rsidRPr="00941AC8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941AC8">
        <w:rPr>
          <w:rFonts w:ascii="Times New Roman" w:hAnsi="Times New Roman" w:cs="Times New Roman"/>
          <w:sz w:val="24"/>
          <w:szCs w:val="24"/>
        </w:rPr>
        <w:t xml:space="preserve"> üzerinde bulunan </w:t>
      </w:r>
      <w:proofErr w:type="spellStart"/>
      <w:r w:rsidRPr="00941AC8">
        <w:rPr>
          <w:rFonts w:ascii="Times New Roman" w:hAnsi="Times New Roman" w:cs="Times New Roman"/>
          <w:sz w:val="24"/>
          <w:szCs w:val="24"/>
        </w:rPr>
        <w:t>Firewall'ı</w:t>
      </w:r>
      <w:proofErr w:type="spellEnd"/>
      <w:r w:rsidRPr="00941AC8">
        <w:rPr>
          <w:rFonts w:ascii="Times New Roman" w:hAnsi="Times New Roman" w:cs="Times New Roman"/>
          <w:sz w:val="24"/>
          <w:szCs w:val="24"/>
        </w:rPr>
        <w:t xml:space="preserve"> kapatıp istediğimiz işlemi gerçekleştirebiliriz.</w:t>
      </w:r>
    </w:p>
    <w:p w:rsidR="00941AC8" w:rsidRPr="00941AC8" w:rsidRDefault="00941AC8" w:rsidP="0094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D30" w:rsidRDefault="00125D30" w:rsidP="0012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C8E" w:rsidRDefault="00370C8E" w:rsidP="00253D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C8E" w:rsidRDefault="00370C8E" w:rsidP="00253DE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0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57"/>
    <w:rsid w:val="0004272D"/>
    <w:rsid w:val="000B7464"/>
    <w:rsid w:val="00125D30"/>
    <w:rsid w:val="00253DEA"/>
    <w:rsid w:val="00370C8E"/>
    <w:rsid w:val="00431257"/>
    <w:rsid w:val="004F679B"/>
    <w:rsid w:val="0062526D"/>
    <w:rsid w:val="00691406"/>
    <w:rsid w:val="00941AC8"/>
    <w:rsid w:val="00AF04F3"/>
    <w:rsid w:val="00C83416"/>
    <w:rsid w:val="00DE43E6"/>
    <w:rsid w:val="00F60A52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9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C59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59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59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59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9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C59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59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59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59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F1D4E44B24CB68F83238F65C747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5558B5-E55C-4B75-8D45-D7AC0ADFD82A}"/>
      </w:docPartPr>
      <w:docPartBody>
        <w:p w:rsidR="004E203B" w:rsidRDefault="000B6332" w:rsidP="000B6332">
          <w:pPr>
            <w:pStyle w:val="43BF1D4E44B24CB68F83238F65C74738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A67D9FFEA4C5415C864283FE357611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197FDE-0A8C-4655-B95F-14397FB0A179}"/>
      </w:docPartPr>
      <w:docPartBody>
        <w:p w:rsidR="004E203B" w:rsidRDefault="000B6332" w:rsidP="000B6332">
          <w:pPr>
            <w:pStyle w:val="A67D9FFEA4C5415C864283FE35761161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32"/>
    <w:rsid w:val="0002330B"/>
    <w:rsid w:val="000B6332"/>
    <w:rsid w:val="004E203B"/>
    <w:rsid w:val="0089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3BF1D4E44B24CB68F83238F65C74738">
    <w:name w:val="43BF1D4E44B24CB68F83238F65C74738"/>
    <w:rsid w:val="000B6332"/>
  </w:style>
  <w:style w:type="paragraph" w:customStyle="1" w:styleId="A67D9FFEA4C5415C864283FE35761161">
    <w:name w:val="A67D9FFEA4C5415C864283FE35761161"/>
    <w:rsid w:val="000B63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3BF1D4E44B24CB68F83238F65C74738">
    <w:name w:val="43BF1D4E44B24CB68F83238F65C74738"/>
    <w:rsid w:val="000B6332"/>
  </w:style>
  <w:style w:type="paragraph" w:customStyle="1" w:styleId="A67D9FFEA4C5415C864283FE35761161">
    <w:name w:val="A67D9FFEA4C5415C864283FE35761161"/>
    <w:rsid w:val="000B6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tive Directory saldırılarında elde ettiğim NTLM hash değeri ile Server içerisine sızmaya çalışacağı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4993C-3B7B-467E-86B4-34DADB46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139</Words>
  <Characters>6496</Characters>
  <Application>Microsoft Office Word</Application>
  <DocSecurity>0</DocSecurity>
  <Lines>54</Lines>
  <Paragraphs>15</Paragraphs>
  <ScaleCrop>false</ScaleCrop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TheHash  Saldırıları</dc:title>
  <dc:subject/>
  <dc:creator>EFE ÖĞÜT</dc:creator>
  <cp:keywords/>
  <dc:description/>
  <cp:lastModifiedBy>EFE ÖĞÜT</cp:lastModifiedBy>
  <cp:revision>14</cp:revision>
  <dcterms:created xsi:type="dcterms:W3CDTF">2022-01-02T20:09:00Z</dcterms:created>
  <dcterms:modified xsi:type="dcterms:W3CDTF">2022-01-02T21:46:00Z</dcterms:modified>
</cp:coreProperties>
</file>